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2E14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hmed Mohamed Husse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11/</w:t>
      </w:r>
      <w:r w:rsidR="00F800F3">
        <w:rPr>
          <w:rFonts w:ascii="Century Gothic" w:hAnsi="Century Gothic"/>
          <w:u w:val="single"/>
        </w:rPr>
        <w:t>9</w:t>
      </w:r>
      <w:r w:rsidR="00DB16A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2C0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16AD">
        <w:rPr>
          <w:rFonts w:ascii="Century Gothic" w:hAnsi="Century Gothic"/>
          <w:u w:val="single"/>
        </w:rPr>
        <w:t>10/</w:t>
      </w:r>
      <w:r w:rsidR="00F800F3">
        <w:rPr>
          <w:rFonts w:ascii="Century Gothic" w:hAnsi="Century Gothic"/>
          <w:u w:val="single"/>
        </w:rPr>
        <w:t>31</w:t>
      </w:r>
      <w:r w:rsidR="00DB16AD">
        <w:rPr>
          <w:rFonts w:ascii="Century Gothic" w:hAnsi="Century Gothic"/>
          <w:u w:val="single"/>
        </w:rPr>
        <w:t>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6E819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DB16AD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F800F3">
        <w:rPr>
          <w:rFonts w:ascii="Century Gothic" w:hAnsi="Century Gothic"/>
          <w:bCs/>
          <w:color w:val="FF0000"/>
          <w:sz w:val="20"/>
          <w:szCs w:val="20"/>
        </w:rPr>
        <w:t>8</w:t>
      </w:r>
      <w:r w:rsidR="00DB16AD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CB5182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102D0E6" w14:textId="3678CFC2" w:rsidR="00F800F3" w:rsidRDefault="00F800F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1/2022- Written for attendance</w:t>
      </w:r>
    </w:p>
    <w:p w14:paraId="1303ECEA" w14:textId="4B6F2991" w:rsidR="00F800F3" w:rsidRDefault="00F800F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F800F3" w:rsidRDefault="003356C9" w:rsidP="00F800F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16A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800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9T16:23:00Z</dcterms:created>
  <dcterms:modified xsi:type="dcterms:W3CDTF">2022-11-09T16:23:00Z</dcterms:modified>
</cp:coreProperties>
</file>